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F16" w:rsidRDefault="00DD49FA" w:rsidP="00DD49FA">
      <w:pPr>
        <w:rPr>
          <w:b/>
          <w:u w:val="single"/>
        </w:rPr>
      </w:pPr>
      <w:r w:rsidRPr="00DD49FA">
        <w:rPr>
          <w:b/>
          <w:u w:val="single"/>
        </w:rPr>
        <w:t>Changing negative thought patterns</w:t>
      </w:r>
    </w:p>
    <w:p w:rsidR="00DD49FA" w:rsidRDefault="00906221" w:rsidP="00DD49FA">
      <w:pPr>
        <w:rPr>
          <w:b/>
          <w:u w:val="single"/>
        </w:rPr>
      </w:pPr>
      <w:r>
        <w:rPr>
          <w:b/>
          <w:u w:val="single"/>
        </w:rPr>
        <w:t>Session 5</w:t>
      </w:r>
    </w:p>
    <w:p w:rsidR="00DD49FA" w:rsidRPr="00DD49FA" w:rsidRDefault="00DD49FA" w:rsidP="00DD49FA">
      <w:r>
        <w:rPr>
          <w:b/>
          <w:u w:val="single"/>
        </w:rPr>
        <w:t xml:space="preserve">Learning </w:t>
      </w:r>
      <w:proofErr w:type="gramStart"/>
      <w:r>
        <w:rPr>
          <w:b/>
          <w:u w:val="single"/>
        </w:rPr>
        <w:t xml:space="preserve">Objective </w:t>
      </w:r>
      <w:r>
        <w:t xml:space="preserve"> -</w:t>
      </w:r>
      <w:proofErr w:type="gramEnd"/>
      <w:r>
        <w:t xml:space="preserve"> To </w:t>
      </w:r>
      <w:r w:rsidR="006D4758">
        <w:t xml:space="preserve">understand </w:t>
      </w:r>
      <w:r w:rsidR="0084370C">
        <w:t xml:space="preserve">how </w:t>
      </w:r>
      <w:r w:rsidR="00906221">
        <w:t>their life would improve if they didn’t have any negative feelings.</w:t>
      </w:r>
    </w:p>
    <w:p w:rsidR="006D4758" w:rsidRDefault="00DD49FA" w:rsidP="00DD49FA">
      <w:r>
        <w:rPr>
          <w:b/>
          <w:u w:val="single"/>
        </w:rPr>
        <w:t xml:space="preserve">Welcome </w:t>
      </w:r>
      <w:r>
        <w:t xml:space="preserve">– </w:t>
      </w:r>
      <w:r w:rsidR="006D4758">
        <w:t>Remind pupils of the</w:t>
      </w:r>
      <w:r>
        <w:t xml:space="preserve"> ground rules for the group</w:t>
      </w:r>
    </w:p>
    <w:p w:rsidR="00DF5A4A" w:rsidRDefault="00DD49FA" w:rsidP="00DF5A4A">
      <w:r>
        <w:rPr>
          <w:b/>
          <w:u w:val="single"/>
        </w:rPr>
        <w:t>Warm up activity</w:t>
      </w:r>
      <w:r>
        <w:t xml:space="preserve"> – Sit in a circle </w:t>
      </w:r>
      <w:r w:rsidR="00614AC8">
        <w:t xml:space="preserve">and reflect how their week was, did they have any negative thoughts? How </w:t>
      </w:r>
      <w:r w:rsidR="00906221">
        <w:t>did they deal</w:t>
      </w:r>
      <w:r w:rsidR="0084370C">
        <w:t xml:space="preserve"> them?</w:t>
      </w:r>
      <w:r w:rsidR="00906221">
        <w:t xml:space="preserve"> </w:t>
      </w:r>
      <w:proofErr w:type="gramStart"/>
      <w:r w:rsidR="00906221">
        <w:t>Any success stories?</w:t>
      </w:r>
      <w:proofErr w:type="gramEnd"/>
    </w:p>
    <w:p w:rsidR="00DD49FA" w:rsidRPr="00DD49FA" w:rsidRDefault="00DD49FA" w:rsidP="009725A6">
      <w:pPr>
        <w:pStyle w:val="ListParagraph"/>
      </w:pPr>
    </w:p>
    <w:p w:rsidR="00DD49FA" w:rsidRDefault="00DD49FA" w:rsidP="00DD49FA">
      <w:pPr>
        <w:rPr>
          <w:b/>
          <w:u w:val="single"/>
        </w:rPr>
      </w:pPr>
      <w:r>
        <w:rPr>
          <w:b/>
          <w:u w:val="single"/>
        </w:rPr>
        <w:t>Core activity</w:t>
      </w:r>
    </w:p>
    <w:p w:rsidR="0066109F" w:rsidRDefault="0066109F" w:rsidP="00DD49FA">
      <w:bookmarkStart w:id="0" w:name="_GoBack"/>
      <w:bookmarkEnd w:id="0"/>
      <w:r>
        <w:t xml:space="preserve">Hand out sheet 11, pupils writes down negative thoughts and how they overcame them. </w:t>
      </w:r>
      <w:proofErr w:type="gramStart"/>
      <w:r>
        <w:t>(Success stories!)</w:t>
      </w:r>
      <w:proofErr w:type="gramEnd"/>
    </w:p>
    <w:p w:rsidR="009725A6" w:rsidRDefault="00A552A0" w:rsidP="00DD49FA">
      <w:r>
        <w:t xml:space="preserve"> </w:t>
      </w:r>
      <w:r w:rsidR="0066109F">
        <w:t xml:space="preserve">Hand out sheet 10 </w:t>
      </w:r>
      <w:r>
        <w:t xml:space="preserve">and discuss </w:t>
      </w:r>
      <w:r w:rsidR="006772F9">
        <w:t>how their life would change if they didn’t have</w:t>
      </w:r>
      <w:r w:rsidR="0084370C">
        <w:t xml:space="preserve"> negative thought</w:t>
      </w:r>
      <w:r w:rsidR="006772F9">
        <w:t>s</w:t>
      </w:r>
      <w:r w:rsidR="0066109F">
        <w:t>, pupil’s record answers on sheet.</w:t>
      </w:r>
    </w:p>
    <w:p w:rsidR="0066109F" w:rsidRDefault="0066109F" w:rsidP="00DD49FA">
      <w:r>
        <w:t>Can they answer the questions we asked at the beginning?</w:t>
      </w:r>
    </w:p>
    <w:p w:rsidR="0066109F" w:rsidRDefault="0066109F" w:rsidP="0066109F">
      <w:pPr>
        <w:pStyle w:val="ListParagraph"/>
        <w:numPr>
          <w:ilvl w:val="0"/>
          <w:numId w:val="6"/>
        </w:numPr>
      </w:pPr>
      <w:r>
        <w:t>What are they?</w:t>
      </w:r>
    </w:p>
    <w:p w:rsidR="0066109F" w:rsidRDefault="0066109F" w:rsidP="0066109F">
      <w:pPr>
        <w:pStyle w:val="ListParagraph"/>
        <w:numPr>
          <w:ilvl w:val="0"/>
          <w:numId w:val="6"/>
        </w:numPr>
      </w:pPr>
      <w:r>
        <w:t>Why do they matter?</w:t>
      </w:r>
    </w:p>
    <w:p w:rsidR="0066109F" w:rsidRDefault="0066109F" w:rsidP="0066109F">
      <w:pPr>
        <w:pStyle w:val="ListParagraph"/>
        <w:numPr>
          <w:ilvl w:val="0"/>
          <w:numId w:val="6"/>
        </w:numPr>
      </w:pPr>
      <w:r>
        <w:t>Where do they come from?</w:t>
      </w:r>
    </w:p>
    <w:p w:rsidR="0066109F" w:rsidRDefault="0066109F" w:rsidP="0066109F">
      <w:pPr>
        <w:pStyle w:val="ListParagraph"/>
        <w:numPr>
          <w:ilvl w:val="0"/>
          <w:numId w:val="6"/>
        </w:numPr>
      </w:pPr>
      <w:r>
        <w:t>How can we change them?</w:t>
      </w:r>
    </w:p>
    <w:p w:rsidR="0066109F" w:rsidRDefault="0066109F" w:rsidP="0066109F">
      <w:pPr>
        <w:pStyle w:val="ListParagraph"/>
        <w:numPr>
          <w:ilvl w:val="0"/>
          <w:numId w:val="6"/>
        </w:numPr>
      </w:pPr>
      <w:r>
        <w:t>What is the point of all the effort?</w:t>
      </w:r>
    </w:p>
    <w:p w:rsidR="0066109F" w:rsidRDefault="0066109F" w:rsidP="0066109F">
      <w:pPr>
        <w:pStyle w:val="ListParagraph"/>
      </w:pPr>
    </w:p>
    <w:p w:rsidR="00DD49FA" w:rsidRDefault="00DD49FA" w:rsidP="00DD49FA">
      <w:pPr>
        <w:rPr>
          <w:b/>
          <w:u w:val="single"/>
        </w:rPr>
      </w:pPr>
      <w:r>
        <w:rPr>
          <w:b/>
          <w:u w:val="single"/>
        </w:rPr>
        <w:t>Juice and biscuit</w:t>
      </w:r>
      <w:r w:rsidR="00382CF7">
        <w:rPr>
          <w:b/>
          <w:u w:val="single"/>
        </w:rPr>
        <w:t>s</w:t>
      </w:r>
    </w:p>
    <w:p w:rsidR="00DD49FA" w:rsidRDefault="00DD49FA" w:rsidP="00DD49FA">
      <w:pPr>
        <w:rPr>
          <w:b/>
          <w:u w:val="single"/>
        </w:rPr>
      </w:pPr>
      <w:r>
        <w:rPr>
          <w:b/>
          <w:u w:val="single"/>
        </w:rPr>
        <w:t>Reflection and compliments</w:t>
      </w:r>
    </w:p>
    <w:p w:rsidR="00A552A0" w:rsidRDefault="00A552A0" w:rsidP="00DD49FA">
      <w:r w:rsidRPr="00A552A0">
        <w:t xml:space="preserve">What have </w:t>
      </w:r>
      <w:r>
        <w:t>you enjoyed? What have you learnt? What will you try to work on? (</w:t>
      </w:r>
      <w:r w:rsidR="00832FD1">
        <w:t>Personal</w:t>
      </w:r>
      <w:r>
        <w:t xml:space="preserve"> target)</w:t>
      </w:r>
    </w:p>
    <w:p w:rsidR="00382CF7" w:rsidRPr="00A552A0" w:rsidRDefault="00382CF7" w:rsidP="00DD49FA">
      <w:r>
        <w:t>Ask each child to give someone in the group a compliment.</w:t>
      </w:r>
    </w:p>
    <w:p w:rsidR="00DD49FA" w:rsidRDefault="00DD49FA" w:rsidP="00DD49FA">
      <w:pPr>
        <w:rPr>
          <w:b/>
          <w:u w:val="single"/>
        </w:rPr>
      </w:pPr>
      <w:r>
        <w:rPr>
          <w:b/>
          <w:u w:val="single"/>
        </w:rPr>
        <w:t>Resources</w:t>
      </w:r>
    </w:p>
    <w:p w:rsidR="00382CF7" w:rsidRPr="00382CF7" w:rsidRDefault="009725A6" w:rsidP="00DD49FA">
      <w:r>
        <w:t xml:space="preserve">Photocopies of sheet </w:t>
      </w:r>
      <w:r w:rsidR="0066109F">
        <w:t>10</w:t>
      </w:r>
      <w:r w:rsidR="00382CF7" w:rsidRPr="00382CF7">
        <w:t xml:space="preserve"> and </w:t>
      </w:r>
      <w:r w:rsidR="0066109F">
        <w:t>11</w:t>
      </w:r>
    </w:p>
    <w:p w:rsidR="00382CF7" w:rsidRDefault="00382CF7" w:rsidP="00DD49FA">
      <w:r w:rsidRPr="00382CF7">
        <w:t>Post it notes</w:t>
      </w:r>
    </w:p>
    <w:p w:rsidR="00382CF7" w:rsidRDefault="00382CF7" w:rsidP="00DD49FA">
      <w:r>
        <w:t>Pens pencils</w:t>
      </w:r>
    </w:p>
    <w:p w:rsidR="00382CF7" w:rsidRPr="00382CF7" w:rsidRDefault="00DF5A4A" w:rsidP="00DD49FA">
      <w:r>
        <w:t>G</w:t>
      </w:r>
      <w:r w:rsidR="00382CF7">
        <w:t>round rules</w:t>
      </w:r>
    </w:p>
    <w:p w:rsidR="00DD49FA" w:rsidRPr="00DD49FA" w:rsidRDefault="00DD49FA" w:rsidP="00DD49FA">
      <w:pPr>
        <w:rPr>
          <w:b/>
          <w:u w:val="single"/>
        </w:rPr>
      </w:pPr>
    </w:p>
    <w:sectPr w:rsidR="00DD49FA" w:rsidRPr="00DD49FA" w:rsidSect="00382C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ED7"/>
    <w:multiLevelType w:val="hybridMultilevel"/>
    <w:tmpl w:val="C4B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A1A78"/>
    <w:multiLevelType w:val="hybridMultilevel"/>
    <w:tmpl w:val="2B90A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A0225"/>
    <w:multiLevelType w:val="hybridMultilevel"/>
    <w:tmpl w:val="F0766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F5BE5"/>
    <w:multiLevelType w:val="hybridMultilevel"/>
    <w:tmpl w:val="A978EF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349EF"/>
    <w:multiLevelType w:val="hybridMultilevel"/>
    <w:tmpl w:val="141E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370F2"/>
    <w:multiLevelType w:val="hybridMultilevel"/>
    <w:tmpl w:val="894E0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FA"/>
    <w:rsid w:val="000816F1"/>
    <w:rsid w:val="00382CF7"/>
    <w:rsid w:val="005B7F16"/>
    <w:rsid w:val="00614AC8"/>
    <w:rsid w:val="0066109F"/>
    <w:rsid w:val="006772F9"/>
    <w:rsid w:val="006D4758"/>
    <w:rsid w:val="00832FD1"/>
    <w:rsid w:val="0084370C"/>
    <w:rsid w:val="00906221"/>
    <w:rsid w:val="009725A6"/>
    <w:rsid w:val="00A552A0"/>
    <w:rsid w:val="00DD49FA"/>
    <w:rsid w:val="00D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A5D5-B59B-4F90-85C1-22F2F6A0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s</dc:creator>
  <cp:lastModifiedBy>Scotts</cp:lastModifiedBy>
  <cp:revision>2</cp:revision>
  <cp:lastPrinted>2013-06-02T19:24:00Z</cp:lastPrinted>
  <dcterms:created xsi:type="dcterms:W3CDTF">2013-06-02T19:44:00Z</dcterms:created>
  <dcterms:modified xsi:type="dcterms:W3CDTF">2013-06-02T19:44:00Z</dcterms:modified>
</cp:coreProperties>
</file>